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41" w:rsidRPr="00DF3270" w:rsidRDefault="00865A41" w:rsidP="00DC11D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3270">
        <w:rPr>
          <w:rFonts w:ascii="Times New Roman" w:hAnsi="Times New Roman" w:cs="Times New Roman"/>
          <w:b/>
          <w:sz w:val="24"/>
          <w:szCs w:val="24"/>
          <w:lang w:val="bg-BG"/>
        </w:rPr>
        <w:t>КУЛТУРЕН КАЛЕНДАР НА ОБЩИНА БАНСКО</w:t>
      </w:r>
    </w:p>
    <w:p w:rsidR="00865A41" w:rsidRDefault="00865A41" w:rsidP="00DC11D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F3270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7C2862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DF327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:rsidR="009D2E8A" w:rsidRPr="00DF3270" w:rsidRDefault="009D2E8A" w:rsidP="00865A41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9"/>
        <w:tblW w:w="8797" w:type="dxa"/>
        <w:tblInd w:w="383" w:type="dxa"/>
        <w:tblLayout w:type="fixed"/>
        <w:tblLook w:val="04A0"/>
      </w:tblPr>
      <w:tblGrid>
        <w:gridCol w:w="1714"/>
        <w:gridCol w:w="2406"/>
        <w:gridCol w:w="4677"/>
      </w:tblGrid>
      <w:tr w:rsidR="00EC465E" w:rsidRPr="00DF3270" w:rsidTr="00EC465E">
        <w:tc>
          <w:tcPr>
            <w:tcW w:w="1714" w:type="dxa"/>
          </w:tcPr>
          <w:p w:rsidR="00EC465E" w:rsidRPr="00CC5CB6" w:rsidRDefault="00EC465E" w:rsidP="009D2E8A">
            <w:pPr>
              <w:ind w:lef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C5C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2406" w:type="dxa"/>
          </w:tcPr>
          <w:p w:rsidR="00EC465E" w:rsidRPr="00CC5CB6" w:rsidRDefault="00EC465E" w:rsidP="007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C5C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4677" w:type="dxa"/>
          </w:tcPr>
          <w:p w:rsidR="00EC465E" w:rsidRPr="00CC5CB6" w:rsidRDefault="00EC465E" w:rsidP="00783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C5CB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КУЛТУРНА ПРОЯВА</w:t>
            </w:r>
          </w:p>
        </w:tc>
      </w:tr>
      <w:tr w:rsidR="00EC465E" w:rsidRPr="00CC5CB6" w:rsidTr="00EC465E">
        <w:tc>
          <w:tcPr>
            <w:tcW w:w="1714" w:type="dxa"/>
          </w:tcPr>
          <w:p w:rsidR="00EC465E" w:rsidRPr="002C3DE6" w:rsidRDefault="00EC465E" w:rsidP="00CC5CB6">
            <w:pPr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1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януари</w:t>
            </w:r>
          </w:p>
          <w:p w:rsidR="00EC465E" w:rsidRPr="002C3DE6" w:rsidRDefault="00EC465E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6" w:type="dxa"/>
          </w:tcPr>
          <w:p w:rsidR="00EC465E" w:rsidRPr="002C3DE6" w:rsidRDefault="00EC465E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Централен площад</w:t>
            </w:r>
          </w:p>
          <w:p w:rsidR="00EC465E" w:rsidRPr="002C3DE6" w:rsidRDefault="00EC465E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Н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апцаров”</w:t>
            </w:r>
          </w:p>
        </w:tc>
        <w:tc>
          <w:tcPr>
            <w:tcW w:w="4677" w:type="dxa"/>
          </w:tcPr>
          <w:p w:rsidR="00EC465E" w:rsidRPr="002C3DE6" w:rsidRDefault="001571EF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ен  кукерски празниk</w:t>
            </w:r>
          </w:p>
        </w:tc>
      </w:tr>
      <w:tr w:rsidR="00EC465E" w:rsidRPr="00CC5CB6" w:rsidTr="00EC465E">
        <w:tc>
          <w:tcPr>
            <w:tcW w:w="1714" w:type="dxa"/>
          </w:tcPr>
          <w:p w:rsidR="00EC465E" w:rsidRPr="002C3DE6" w:rsidRDefault="00EC465E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21 януари</w:t>
            </w:r>
          </w:p>
          <w:p w:rsidR="00EC465E" w:rsidRPr="002C3DE6" w:rsidRDefault="00EC465E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6" w:type="dxa"/>
          </w:tcPr>
          <w:p w:rsidR="00EC465E" w:rsidRPr="002C3DE6" w:rsidRDefault="00EC465E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Читалище      „Н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Вапцаров"</w:t>
            </w:r>
          </w:p>
          <w:p w:rsidR="00EC465E" w:rsidRPr="002C3DE6" w:rsidRDefault="00EC465E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4677" w:type="dxa"/>
          </w:tcPr>
          <w:p w:rsidR="00EC465E" w:rsidRPr="002C3DE6" w:rsidRDefault="00EC465E" w:rsidP="00A020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>Ден на родилната помощ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- 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>„Бабинден“</w:t>
            </w:r>
          </w:p>
        </w:tc>
      </w:tr>
      <w:tr w:rsidR="00241701" w:rsidRPr="00CC5CB6" w:rsidTr="00EC465E">
        <w:tc>
          <w:tcPr>
            <w:tcW w:w="1714" w:type="dxa"/>
          </w:tcPr>
          <w:p w:rsidR="00241701" w:rsidRPr="002C3DE6" w:rsidRDefault="00241701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14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февруари</w:t>
            </w:r>
          </w:p>
        </w:tc>
        <w:tc>
          <w:tcPr>
            <w:tcW w:w="2406" w:type="dxa"/>
          </w:tcPr>
          <w:p w:rsidR="00241701" w:rsidRPr="002C3DE6" w:rsidRDefault="00241701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Читалище      „Н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Вапцаров"</w:t>
            </w:r>
          </w:p>
          <w:p w:rsidR="00241701" w:rsidRPr="002C3DE6" w:rsidRDefault="00241701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4677" w:type="dxa"/>
          </w:tcPr>
          <w:p w:rsidR="00241701" w:rsidRPr="002C3DE6" w:rsidRDefault="001571EF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стане на Трифон Зарезан - „Пътят на виното</w:t>
            </w:r>
            <w:r w:rsidR="00D6168F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– съвместно с „Уникално Банско”</w:t>
            </w:r>
          </w:p>
        </w:tc>
      </w:tr>
      <w:tr w:rsidR="00241701" w:rsidRPr="00CC5CB6" w:rsidTr="00EC465E">
        <w:tc>
          <w:tcPr>
            <w:tcW w:w="1714" w:type="dxa"/>
          </w:tcPr>
          <w:p w:rsidR="00241701" w:rsidRPr="002C3DE6" w:rsidRDefault="00D6168F" w:rsidP="00C209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ф</w:t>
            </w:r>
            <w:r w:rsidR="00B62D13"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евруари </w:t>
            </w:r>
          </w:p>
        </w:tc>
        <w:tc>
          <w:tcPr>
            <w:tcW w:w="2406" w:type="dxa"/>
          </w:tcPr>
          <w:p w:rsidR="00241701" w:rsidRPr="002C3DE6" w:rsidRDefault="00B62D13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Читалище      „Н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Вапцаров</w:t>
            </w:r>
          </w:p>
          <w:p w:rsidR="00241701" w:rsidRPr="002C3DE6" w:rsidRDefault="00241701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4677" w:type="dxa"/>
          </w:tcPr>
          <w:p w:rsidR="00241701" w:rsidRPr="002C3DE6" w:rsidRDefault="00B62D13" w:rsidP="00157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атрално представление</w:t>
            </w:r>
          </w:p>
        </w:tc>
      </w:tr>
      <w:tr w:rsidR="00241701" w:rsidRPr="00CC5CB6" w:rsidTr="00EC465E">
        <w:tc>
          <w:tcPr>
            <w:tcW w:w="1714" w:type="dxa"/>
          </w:tcPr>
          <w:p w:rsidR="00241701" w:rsidRPr="002C3DE6" w:rsidRDefault="00D6168F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февруари</w:t>
            </w:r>
          </w:p>
        </w:tc>
        <w:tc>
          <w:tcPr>
            <w:tcW w:w="2406" w:type="dxa"/>
          </w:tcPr>
          <w:p w:rsidR="00241701" w:rsidRPr="002C3DE6" w:rsidRDefault="00D6168F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италищна библиотека</w:t>
            </w:r>
          </w:p>
        </w:tc>
        <w:tc>
          <w:tcPr>
            <w:tcW w:w="4677" w:type="dxa"/>
          </w:tcPr>
          <w:p w:rsidR="00241701" w:rsidRPr="002C3DE6" w:rsidRDefault="00D6168F" w:rsidP="001571EF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25 години от рождението на Ерих Кестнер</w:t>
            </w:r>
          </w:p>
        </w:tc>
      </w:tr>
      <w:tr w:rsidR="00241701" w:rsidRPr="00CC5CB6" w:rsidTr="00EC465E">
        <w:tc>
          <w:tcPr>
            <w:tcW w:w="1714" w:type="dxa"/>
          </w:tcPr>
          <w:p w:rsidR="00241701" w:rsidRPr="002C3DE6" w:rsidRDefault="00241701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1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406" w:type="dxa"/>
          </w:tcPr>
          <w:p w:rsidR="00241701" w:rsidRPr="002C3DE6" w:rsidRDefault="00701CB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лощад „Никола Вапцаров”</w:t>
            </w:r>
          </w:p>
        </w:tc>
        <w:tc>
          <w:tcPr>
            <w:tcW w:w="4677" w:type="dxa"/>
          </w:tcPr>
          <w:p w:rsidR="00241701" w:rsidRPr="002C3DE6" w:rsidRDefault="001571EF" w:rsidP="001571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Посрещане на </w:t>
            </w:r>
            <w:r w:rsidR="00701CB6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Баба Марта 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–общоградски празник на площада</w:t>
            </w:r>
            <w:r w:rsidR="00701CB6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241701" w:rsidRPr="00CC5CB6" w:rsidTr="00EC465E">
        <w:tc>
          <w:tcPr>
            <w:tcW w:w="1714" w:type="dxa"/>
          </w:tcPr>
          <w:p w:rsidR="00241701" w:rsidRPr="002C3DE6" w:rsidRDefault="00241701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 март</w:t>
            </w:r>
          </w:p>
        </w:tc>
        <w:tc>
          <w:tcPr>
            <w:tcW w:w="2406" w:type="dxa"/>
          </w:tcPr>
          <w:p w:rsidR="00241701" w:rsidRPr="002C3DE6" w:rsidRDefault="00241701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Читалище      „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Н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Вапцаров"</w:t>
            </w:r>
          </w:p>
          <w:p w:rsidR="00241701" w:rsidRPr="002C3DE6" w:rsidRDefault="00241701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241701" w:rsidRPr="002C3DE6" w:rsidRDefault="001571EF" w:rsidP="001571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лощад „Никола Вапцаров”</w:t>
            </w:r>
          </w:p>
        </w:tc>
        <w:tc>
          <w:tcPr>
            <w:tcW w:w="4677" w:type="dxa"/>
          </w:tcPr>
          <w:p w:rsidR="00241701" w:rsidRPr="002C3DE6" w:rsidRDefault="001571EF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стване на 146</w:t>
            </w:r>
            <w:r w:rsidR="00241701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години от Освобождението на България от турско робство и Националния празник на Република България</w:t>
            </w:r>
            <w:r w:rsidR="00241701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br/>
            </w:r>
          </w:p>
          <w:p w:rsidR="00241701" w:rsidRPr="002C3DE6" w:rsidRDefault="001571EF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фициално честване</w:t>
            </w:r>
            <w:r w:rsid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 централен площад</w:t>
            </w:r>
          </w:p>
          <w:p w:rsidR="00241701" w:rsidRPr="002C3DE6" w:rsidRDefault="00241701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241701" w:rsidRPr="00CC5CB6" w:rsidTr="00EC465E">
        <w:tc>
          <w:tcPr>
            <w:tcW w:w="1714" w:type="dxa"/>
          </w:tcPr>
          <w:p w:rsidR="00241701" w:rsidRPr="002C3DE6" w:rsidRDefault="00241701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</w:t>
            </w:r>
          </w:p>
        </w:tc>
        <w:tc>
          <w:tcPr>
            <w:tcW w:w="2406" w:type="dxa"/>
          </w:tcPr>
          <w:p w:rsidR="00241701" w:rsidRPr="002C3DE6" w:rsidRDefault="00241701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Читалище      „Н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Вапцаров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"</w:t>
            </w:r>
          </w:p>
        </w:tc>
        <w:tc>
          <w:tcPr>
            <w:tcW w:w="4677" w:type="dxa"/>
          </w:tcPr>
          <w:p w:rsidR="00241701" w:rsidRPr="002C3DE6" w:rsidRDefault="00B62D13" w:rsidP="00C20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атрално представление</w:t>
            </w:r>
          </w:p>
        </w:tc>
      </w:tr>
      <w:tr w:rsidR="003F2074" w:rsidRPr="00CC5CB6" w:rsidTr="00EC465E">
        <w:tc>
          <w:tcPr>
            <w:tcW w:w="1714" w:type="dxa"/>
          </w:tcPr>
          <w:p w:rsidR="003F2074" w:rsidRPr="002C3DE6" w:rsidRDefault="00B62D13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22.март</w:t>
            </w:r>
          </w:p>
        </w:tc>
        <w:tc>
          <w:tcPr>
            <w:tcW w:w="2406" w:type="dxa"/>
          </w:tcPr>
          <w:p w:rsidR="003F2074" w:rsidRPr="002C3DE6" w:rsidRDefault="00B62D13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италищна библиотека</w:t>
            </w:r>
          </w:p>
        </w:tc>
        <w:tc>
          <w:tcPr>
            <w:tcW w:w="4677" w:type="dxa"/>
          </w:tcPr>
          <w:p w:rsidR="003F2074" w:rsidRPr="002C3DE6" w:rsidRDefault="00B62D13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ирично четене, посветено на деня на пролетта</w:t>
            </w:r>
          </w:p>
        </w:tc>
      </w:tr>
      <w:tr w:rsidR="00491C27" w:rsidRPr="00CC5CB6" w:rsidTr="00EC465E">
        <w:tc>
          <w:tcPr>
            <w:tcW w:w="1714" w:type="dxa"/>
          </w:tcPr>
          <w:p w:rsidR="00491C27" w:rsidRPr="002C3DE6" w:rsidRDefault="00491C27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2406" w:type="dxa"/>
          </w:tcPr>
          <w:p w:rsidR="00491C27" w:rsidRPr="002C3DE6" w:rsidRDefault="00491C27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491C27" w:rsidRPr="002C3DE6" w:rsidRDefault="00491C27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3F2074" w:rsidRPr="00CC5CB6" w:rsidTr="00EC465E">
        <w:tc>
          <w:tcPr>
            <w:tcW w:w="1714" w:type="dxa"/>
          </w:tcPr>
          <w:p w:rsidR="003F2074" w:rsidRPr="002C3DE6" w:rsidRDefault="00B62D13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2-23 април</w:t>
            </w:r>
          </w:p>
        </w:tc>
        <w:tc>
          <w:tcPr>
            <w:tcW w:w="2406" w:type="dxa"/>
          </w:tcPr>
          <w:p w:rsidR="003F2074" w:rsidRPr="002C3DE6" w:rsidRDefault="003F2074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Читалище      „Н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Вапцаров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”</w:t>
            </w:r>
          </w:p>
        </w:tc>
        <w:tc>
          <w:tcPr>
            <w:tcW w:w="4677" w:type="dxa"/>
          </w:tcPr>
          <w:p w:rsidR="003F2074" w:rsidRPr="002C3DE6" w:rsidRDefault="00B62D13" w:rsidP="00B6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есец</w:t>
            </w:r>
            <w:r w:rsidR="003F2074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на детската книга </w:t>
            </w:r>
            <w:r w:rsidR="00D6168F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– мероприятия за деца и юноши</w:t>
            </w:r>
          </w:p>
        </w:tc>
      </w:tr>
      <w:tr w:rsidR="00BA4C16" w:rsidRPr="00CC5CB6" w:rsidTr="00EC465E">
        <w:tc>
          <w:tcPr>
            <w:tcW w:w="1714" w:type="dxa"/>
          </w:tcPr>
          <w:p w:rsidR="00BA4C16" w:rsidRPr="002C3DE6" w:rsidRDefault="00B62D13" w:rsidP="007474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23 април </w:t>
            </w:r>
          </w:p>
        </w:tc>
        <w:tc>
          <w:tcPr>
            <w:tcW w:w="2406" w:type="dxa"/>
          </w:tcPr>
          <w:p w:rsidR="00BA4C16" w:rsidRPr="002C3DE6" w:rsidRDefault="00B62D13" w:rsidP="007474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италищна библиотека</w:t>
            </w:r>
          </w:p>
        </w:tc>
        <w:tc>
          <w:tcPr>
            <w:tcW w:w="4677" w:type="dxa"/>
          </w:tcPr>
          <w:p w:rsidR="00BA4C16" w:rsidRPr="002C3DE6" w:rsidRDefault="00C650D2" w:rsidP="00747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460 години от рож</w:t>
            </w:r>
            <w:r w:rsidR="00B62D13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нието на Уилям Шекспир</w:t>
            </w:r>
          </w:p>
        </w:tc>
      </w:tr>
      <w:tr w:rsidR="00BA4C16" w:rsidRPr="00CC5CB6" w:rsidTr="00EC465E">
        <w:tc>
          <w:tcPr>
            <w:tcW w:w="1714" w:type="dxa"/>
          </w:tcPr>
          <w:p w:rsidR="00BA4C16" w:rsidRPr="002C3DE6" w:rsidRDefault="00B62D13" w:rsidP="007474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28</w:t>
            </w:r>
            <w:r w:rsidR="00BA4C16"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април</w:t>
            </w:r>
          </w:p>
        </w:tc>
        <w:tc>
          <w:tcPr>
            <w:tcW w:w="2406" w:type="dxa"/>
          </w:tcPr>
          <w:p w:rsidR="00BA4C16" w:rsidRPr="002C3DE6" w:rsidRDefault="00BA4C16" w:rsidP="007474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Читалище      „Н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Вапцаров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”</w:t>
            </w:r>
          </w:p>
        </w:tc>
        <w:tc>
          <w:tcPr>
            <w:tcW w:w="4677" w:type="dxa"/>
          </w:tcPr>
          <w:p w:rsidR="00BA4C16" w:rsidRPr="002C3DE6" w:rsidRDefault="00B62D13" w:rsidP="00010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Цветна усмивка за цветница”-</w:t>
            </w:r>
            <w:r w:rsidR="00BA4C16" w:rsidRPr="002C3DE6">
              <w:t xml:space="preserve"> 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фолклорен </w:t>
            </w:r>
            <w:r w:rsidR="00BA4C16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спектакъл на самодейните състави към НЧ”Никола Вапцаров-1894” 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по повод 130 години Читалищна дейност</w:t>
            </w:r>
          </w:p>
        </w:tc>
      </w:tr>
      <w:tr w:rsidR="00BA4C16" w:rsidRPr="00CC5CB6" w:rsidTr="00EC465E">
        <w:tc>
          <w:tcPr>
            <w:tcW w:w="1714" w:type="dxa"/>
          </w:tcPr>
          <w:p w:rsidR="00BA4C16" w:rsidRPr="002C3DE6" w:rsidRDefault="00B62D13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2 май</w:t>
            </w:r>
          </w:p>
        </w:tc>
        <w:tc>
          <w:tcPr>
            <w:tcW w:w="2406" w:type="dxa"/>
          </w:tcPr>
          <w:p w:rsidR="00BA4C16" w:rsidRPr="002C3DE6" w:rsidRDefault="00BA4C1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Читалище      „Н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Вапцаров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”</w:t>
            </w:r>
          </w:p>
        </w:tc>
        <w:tc>
          <w:tcPr>
            <w:tcW w:w="4677" w:type="dxa"/>
          </w:tcPr>
          <w:p w:rsidR="00BA4C16" w:rsidRPr="002C3DE6" w:rsidRDefault="00B62D13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Великденска работилница </w:t>
            </w:r>
          </w:p>
        </w:tc>
      </w:tr>
      <w:tr w:rsidR="00BA4C16" w:rsidRPr="00CC5CB6" w:rsidTr="00EC465E">
        <w:tc>
          <w:tcPr>
            <w:tcW w:w="1714" w:type="dxa"/>
          </w:tcPr>
          <w:p w:rsidR="00BA4C16" w:rsidRPr="002C3DE6" w:rsidRDefault="00B62D13" w:rsidP="00CC5CB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5</w:t>
            </w:r>
            <w:r w:rsidR="00BA4C16" w:rsidRPr="002C3D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A4C16" w:rsidRPr="002C3DE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м</w:t>
            </w:r>
            <w:r w:rsidR="00BA4C16" w:rsidRPr="002C3D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й</w:t>
            </w:r>
          </w:p>
        </w:tc>
        <w:tc>
          <w:tcPr>
            <w:tcW w:w="2406" w:type="dxa"/>
          </w:tcPr>
          <w:p w:rsidR="00BA4C16" w:rsidRPr="002C3DE6" w:rsidRDefault="00B62D13" w:rsidP="00CC5CB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Централен площад</w:t>
            </w:r>
          </w:p>
        </w:tc>
        <w:tc>
          <w:tcPr>
            <w:tcW w:w="4677" w:type="dxa"/>
          </w:tcPr>
          <w:p w:rsidR="00BA4C16" w:rsidRPr="002C3DE6" w:rsidRDefault="00B62D13" w:rsidP="00A02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Великденски концерт</w:t>
            </w:r>
          </w:p>
          <w:p w:rsidR="00B62D13" w:rsidRPr="002C3DE6" w:rsidRDefault="00B62D13" w:rsidP="00A02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  <w:p w:rsidR="00B62D13" w:rsidRPr="002C3DE6" w:rsidRDefault="00B62D13" w:rsidP="00A02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DE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lastRenderedPageBreak/>
              <w:t>ГОСТ ИЗПЪЛНИТЕЛ</w:t>
            </w:r>
          </w:p>
        </w:tc>
      </w:tr>
      <w:tr w:rsidR="00BA4C16" w:rsidRPr="00CC5CB6" w:rsidTr="00EC465E">
        <w:tc>
          <w:tcPr>
            <w:tcW w:w="1714" w:type="dxa"/>
          </w:tcPr>
          <w:p w:rsidR="00BA4C16" w:rsidRPr="002C3DE6" w:rsidRDefault="00B62D13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11</w:t>
            </w:r>
            <w:r w:rsidR="00BA4C16"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й</w:t>
            </w:r>
          </w:p>
        </w:tc>
        <w:tc>
          <w:tcPr>
            <w:tcW w:w="2406" w:type="dxa"/>
          </w:tcPr>
          <w:p w:rsidR="00BA4C16" w:rsidRPr="002C3DE6" w:rsidRDefault="00B62D13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Площад </w:t>
            </w:r>
          </w:p>
          <w:p w:rsidR="00B62D13" w:rsidRPr="002C3DE6" w:rsidRDefault="00B62D13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ъзраждане</w:t>
            </w:r>
          </w:p>
          <w:p w:rsidR="00010FC7" w:rsidRPr="002C3DE6" w:rsidRDefault="00010FC7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010FC7" w:rsidRPr="002C3DE6" w:rsidRDefault="00010FC7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италищна библиотека</w:t>
            </w:r>
          </w:p>
        </w:tc>
        <w:tc>
          <w:tcPr>
            <w:tcW w:w="4677" w:type="dxa"/>
          </w:tcPr>
          <w:p w:rsidR="00BA4C16" w:rsidRPr="002C3DE6" w:rsidRDefault="00BA4C16" w:rsidP="00B6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ане на Деня на </w:t>
            </w:r>
            <w:r w:rsidR="00B62D13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ветите братя Кирил и Методий</w:t>
            </w:r>
          </w:p>
          <w:p w:rsidR="00010FC7" w:rsidRPr="002C3DE6" w:rsidRDefault="00010FC7" w:rsidP="00B6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010FC7" w:rsidRPr="002C3DE6" w:rsidRDefault="00010FC7" w:rsidP="00B6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оброволци в библиотеката</w:t>
            </w:r>
            <w:r w:rsid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 ученици в помощ на библиотекаря</w:t>
            </w:r>
          </w:p>
        </w:tc>
      </w:tr>
      <w:tr w:rsidR="00BA4C16" w:rsidRPr="003F45D2" w:rsidTr="00EC465E">
        <w:tc>
          <w:tcPr>
            <w:tcW w:w="1714" w:type="dxa"/>
          </w:tcPr>
          <w:p w:rsidR="00BA4C16" w:rsidRPr="002C3DE6" w:rsidRDefault="00B62D13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24</w:t>
            </w:r>
            <w:r w:rsidR="00BA4C16"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май</w:t>
            </w:r>
          </w:p>
        </w:tc>
        <w:tc>
          <w:tcPr>
            <w:tcW w:w="2406" w:type="dxa"/>
          </w:tcPr>
          <w:p w:rsidR="00BA4C16" w:rsidRPr="002C3DE6" w:rsidRDefault="00BA4C1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Читалище      „Н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Вапцаров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”</w:t>
            </w:r>
          </w:p>
        </w:tc>
        <w:tc>
          <w:tcPr>
            <w:tcW w:w="4677" w:type="dxa"/>
          </w:tcPr>
          <w:p w:rsidR="00BA4C16" w:rsidRPr="002C3DE6" w:rsidRDefault="00B62D13" w:rsidP="00780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н на славянската писменост и култура- тържествено шествие на училищата и програма от Читалището</w:t>
            </w:r>
          </w:p>
          <w:p w:rsidR="00974ACF" w:rsidRPr="002C3DE6" w:rsidRDefault="00974ACF" w:rsidP="00780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974ACF" w:rsidRPr="002C3DE6" w:rsidRDefault="00010FC7" w:rsidP="00780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ОФИЦИАЛНО </w:t>
            </w:r>
            <w:r w:rsidR="00974ACF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пращане на випуск 2005та</w:t>
            </w:r>
          </w:p>
        </w:tc>
      </w:tr>
      <w:tr w:rsidR="00BA4C16" w:rsidRPr="00CC5CB6" w:rsidTr="00EC465E">
        <w:tc>
          <w:tcPr>
            <w:tcW w:w="1714" w:type="dxa"/>
          </w:tcPr>
          <w:p w:rsidR="00BA4C16" w:rsidRPr="002C3DE6" w:rsidRDefault="00BA4C1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1  юни</w:t>
            </w:r>
          </w:p>
          <w:p w:rsidR="00BA4C16" w:rsidRPr="002C3DE6" w:rsidRDefault="00BA4C1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6" w:type="dxa"/>
          </w:tcPr>
          <w:p w:rsidR="00BA4C16" w:rsidRPr="002C3DE6" w:rsidRDefault="00BA4C1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Централен площад</w:t>
            </w:r>
          </w:p>
          <w:p w:rsidR="00BA4C16" w:rsidRPr="002C3DE6" w:rsidRDefault="00BA4C1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„Н.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апцаров”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br/>
            </w:r>
          </w:p>
          <w:p w:rsidR="00BA4C16" w:rsidRPr="002C3DE6" w:rsidRDefault="00BA4C1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BA4C16" w:rsidRPr="002C3DE6" w:rsidRDefault="00D40211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лънчеви детски усмивки</w:t>
            </w:r>
            <w:r w:rsid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="00BA4C16"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яви, посветени на Деня на детето</w:t>
            </w:r>
            <w:r w:rsidR="00BA4C16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:rsidR="00BA4C16" w:rsidRPr="002C3DE6" w:rsidRDefault="00BA4C16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BA4C16" w:rsidRPr="002C3DE6" w:rsidRDefault="00BA4C16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A4C16" w:rsidRPr="00CC5CB6" w:rsidTr="00EC465E">
        <w:tc>
          <w:tcPr>
            <w:tcW w:w="1714" w:type="dxa"/>
          </w:tcPr>
          <w:p w:rsidR="00BA4C16" w:rsidRPr="002C3DE6" w:rsidRDefault="00BA4C1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2406" w:type="dxa"/>
          </w:tcPr>
          <w:p w:rsidR="00BA4C16" w:rsidRPr="002C3DE6" w:rsidRDefault="00BA4C1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4677" w:type="dxa"/>
          </w:tcPr>
          <w:p w:rsidR="00BA4C16" w:rsidRPr="002C3DE6" w:rsidRDefault="00BA4C16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BA4C16" w:rsidRPr="00CC5CB6" w:rsidTr="00EC465E">
        <w:tc>
          <w:tcPr>
            <w:tcW w:w="1714" w:type="dxa"/>
          </w:tcPr>
          <w:p w:rsidR="00BA4C16" w:rsidRPr="002C3DE6" w:rsidRDefault="00BA4C1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2 юни</w:t>
            </w:r>
          </w:p>
        </w:tc>
        <w:tc>
          <w:tcPr>
            <w:tcW w:w="2406" w:type="dxa"/>
          </w:tcPr>
          <w:p w:rsidR="00BA4C16" w:rsidRPr="002C3DE6" w:rsidRDefault="00BA4C1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Централен площад</w:t>
            </w:r>
          </w:p>
          <w:p w:rsidR="00BA4C16" w:rsidRPr="002C3DE6" w:rsidRDefault="00BA4C1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„Н.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апцаров”</w:t>
            </w:r>
          </w:p>
        </w:tc>
        <w:tc>
          <w:tcPr>
            <w:tcW w:w="4677" w:type="dxa"/>
          </w:tcPr>
          <w:p w:rsidR="00BA4C16" w:rsidRPr="002C3DE6" w:rsidRDefault="00BA4C16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стване на Деня на 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Б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>отев и загиналите за свободата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 независимостта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ългария.</w:t>
            </w:r>
          </w:p>
          <w:p w:rsidR="00BA4C16" w:rsidRPr="002C3DE6" w:rsidRDefault="00BA4C16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>ъвместна проява на Община Банско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, 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лище „Никола Вапцаров”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и Музеен комплекс</w:t>
            </w:r>
          </w:p>
        </w:tc>
      </w:tr>
      <w:tr w:rsidR="00BA4C16" w:rsidRPr="00CC5CB6" w:rsidTr="00EC465E">
        <w:tc>
          <w:tcPr>
            <w:tcW w:w="1714" w:type="dxa"/>
          </w:tcPr>
          <w:p w:rsidR="00BA4C16" w:rsidRPr="002C3DE6" w:rsidRDefault="00BA4C1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19 юни</w:t>
            </w:r>
          </w:p>
        </w:tc>
        <w:tc>
          <w:tcPr>
            <w:tcW w:w="2406" w:type="dxa"/>
          </w:tcPr>
          <w:p w:rsidR="00D40211" w:rsidRPr="002C3DE6" w:rsidRDefault="00D40211" w:rsidP="009D2E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Площад </w:t>
            </w:r>
          </w:p>
          <w:p w:rsidR="00BA4C16" w:rsidRPr="002C3DE6" w:rsidRDefault="00D40211" w:rsidP="009D2E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„Възраждане”</w:t>
            </w:r>
          </w:p>
        </w:tc>
        <w:tc>
          <w:tcPr>
            <w:tcW w:w="4677" w:type="dxa"/>
          </w:tcPr>
          <w:p w:rsidR="00BA4C16" w:rsidRPr="002C3DE6" w:rsidRDefault="00BA4C16" w:rsidP="00D40211">
            <w:pPr>
              <w:suppressAutoHyphens/>
              <w:autoSpaceDN w:val="0"/>
              <w:jc w:val="center"/>
              <w:textAlignment w:val="baseline"/>
              <w:rPr>
                <w:rFonts w:ascii="Times New Roman" w:eastAsia="WenQuanYi Micro Hei" w:hAnsi="Times New Roman" w:cs="Times New Roman"/>
                <w:b/>
                <w:kern w:val="3"/>
                <w:sz w:val="24"/>
                <w:szCs w:val="24"/>
                <w:lang w:val="bg-BG" w:eastAsia="zh-CN" w:bidi="hi-IN"/>
              </w:rPr>
            </w:pPr>
            <w:r w:rsidRPr="002C3DE6">
              <w:rPr>
                <w:rFonts w:ascii="Times New Roman" w:eastAsia="WenQuanYi Micro Hei" w:hAnsi="Times New Roman" w:cs="Times New Roman"/>
                <w:b/>
                <w:kern w:val="3"/>
                <w:sz w:val="24"/>
                <w:szCs w:val="24"/>
                <w:lang w:val="bg-BG" w:eastAsia="zh-CN" w:bidi="hi-IN"/>
              </w:rPr>
              <w:t>Честване на 30</w:t>
            </w:r>
            <w:r w:rsidR="00D40211" w:rsidRPr="002C3DE6">
              <w:rPr>
                <w:rFonts w:ascii="Times New Roman" w:eastAsia="WenQuanYi Micro Hei" w:hAnsi="Times New Roman" w:cs="Times New Roman"/>
                <w:b/>
                <w:kern w:val="3"/>
                <w:sz w:val="24"/>
                <w:szCs w:val="24"/>
                <w:lang w:val="bg-BG" w:eastAsia="zh-CN" w:bidi="hi-IN"/>
              </w:rPr>
              <w:t>2</w:t>
            </w:r>
            <w:r w:rsidRPr="002C3DE6">
              <w:rPr>
                <w:rFonts w:ascii="Times New Roman" w:eastAsia="WenQuanYi Micro Hei" w:hAnsi="Times New Roman" w:cs="Times New Roman"/>
                <w:b/>
                <w:kern w:val="3"/>
                <w:sz w:val="24"/>
                <w:szCs w:val="24"/>
                <w:lang w:val="bg-BG" w:eastAsia="zh-CN" w:bidi="hi-IN"/>
              </w:rPr>
              <w:t>г. от рождението на Св. Паисий Хилендарски</w:t>
            </w:r>
          </w:p>
        </w:tc>
      </w:tr>
      <w:tr w:rsidR="00BA4C16" w:rsidRPr="00CC5CB6" w:rsidTr="00EC465E">
        <w:tc>
          <w:tcPr>
            <w:tcW w:w="1714" w:type="dxa"/>
          </w:tcPr>
          <w:p w:rsidR="00BA4C16" w:rsidRPr="002C3DE6" w:rsidRDefault="00010FC7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Юни, юли август</w:t>
            </w:r>
          </w:p>
        </w:tc>
        <w:tc>
          <w:tcPr>
            <w:tcW w:w="2406" w:type="dxa"/>
          </w:tcPr>
          <w:p w:rsidR="00BA4C16" w:rsidRPr="002C3DE6" w:rsidRDefault="00010FC7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италищна библиотека</w:t>
            </w:r>
          </w:p>
        </w:tc>
        <w:tc>
          <w:tcPr>
            <w:tcW w:w="4677" w:type="dxa"/>
          </w:tcPr>
          <w:p w:rsidR="00BA4C16" w:rsidRPr="002C3DE6" w:rsidRDefault="00010FC7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Лято в библиотеката</w:t>
            </w:r>
            <w:r w:rsid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тене на откъси от книги по препоръчителните списъци</w:t>
            </w:r>
          </w:p>
        </w:tc>
      </w:tr>
      <w:tr w:rsidR="00BA4C16" w:rsidRPr="00CC5CB6" w:rsidTr="00EC465E">
        <w:tc>
          <w:tcPr>
            <w:tcW w:w="1714" w:type="dxa"/>
          </w:tcPr>
          <w:p w:rsidR="00BA4C16" w:rsidRPr="002C3DE6" w:rsidRDefault="00BA4C16" w:rsidP="00914B6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юли</w:t>
            </w:r>
          </w:p>
        </w:tc>
        <w:tc>
          <w:tcPr>
            <w:tcW w:w="2406" w:type="dxa"/>
          </w:tcPr>
          <w:p w:rsidR="00BA4C16" w:rsidRPr="002C3DE6" w:rsidRDefault="00BA4C16" w:rsidP="00914B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Централен площад</w:t>
            </w:r>
          </w:p>
          <w:p w:rsidR="00BA4C16" w:rsidRPr="002C3DE6" w:rsidRDefault="00BD645E" w:rsidP="00914B6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Н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апцаров”</w:t>
            </w:r>
          </w:p>
        </w:tc>
        <w:tc>
          <w:tcPr>
            <w:tcW w:w="4677" w:type="dxa"/>
          </w:tcPr>
          <w:p w:rsidR="00BA4C16" w:rsidRPr="002C3DE6" w:rsidRDefault="00D40211" w:rsidP="00914B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„Това го можем само Банскалии”</w:t>
            </w:r>
            <w:r w:rsidR="00BD645E" w:rsidRPr="002C3DE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концерт на самодейни състави  и изпълнители  към читалище „Никола  Вапцаров”</w:t>
            </w:r>
            <w:r w:rsidRPr="002C3DE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по повод 130 години читалищна дейност</w:t>
            </w:r>
          </w:p>
        </w:tc>
      </w:tr>
      <w:tr w:rsidR="00BA4C16" w:rsidRPr="00CC5CB6" w:rsidTr="00EC465E">
        <w:tc>
          <w:tcPr>
            <w:tcW w:w="1714" w:type="dxa"/>
          </w:tcPr>
          <w:p w:rsidR="00BA4C16" w:rsidRPr="002C3DE6" w:rsidRDefault="00D40211" w:rsidP="00914B6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юли</w:t>
            </w:r>
          </w:p>
        </w:tc>
        <w:tc>
          <w:tcPr>
            <w:tcW w:w="2406" w:type="dxa"/>
          </w:tcPr>
          <w:p w:rsidR="00474656" w:rsidRPr="002C3DE6" w:rsidRDefault="00474656" w:rsidP="00425A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италище Ни, Вапцаров</w:t>
            </w:r>
          </w:p>
          <w:p w:rsidR="00BA4C16" w:rsidRPr="002C3DE6" w:rsidRDefault="00D40211" w:rsidP="00425A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арк „Пирин</w:t>
            </w:r>
            <w:r w:rsidR="00BD645E"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”</w:t>
            </w:r>
          </w:p>
        </w:tc>
        <w:tc>
          <w:tcPr>
            <w:tcW w:w="4677" w:type="dxa"/>
          </w:tcPr>
          <w:p w:rsidR="00BA4C16" w:rsidRPr="002C3DE6" w:rsidRDefault="00D40211" w:rsidP="00D40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стване на Илинденско-преображенското въстание, съвместно с БТС</w:t>
            </w:r>
          </w:p>
        </w:tc>
      </w:tr>
      <w:tr w:rsidR="00E34EA9" w:rsidRPr="00CC5CB6" w:rsidTr="00D40211">
        <w:trPr>
          <w:trHeight w:val="1218"/>
        </w:trPr>
        <w:tc>
          <w:tcPr>
            <w:tcW w:w="1714" w:type="dxa"/>
          </w:tcPr>
          <w:p w:rsidR="00E2090A" w:rsidRPr="002C3DE6" w:rsidRDefault="00E2090A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август</w:t>
            </w:r>
          </w:p>
        </w:tc>
        <w:tc>
          <w:tcPr>
            <w:tcW w:w="2406" w:type="dxa"/>
          </w:tcPr>
          <w:p w:rsidR="00E2090A" w:rsidRPr="002C3DE6" w:rsidRDefault="00E2090A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4EA9" w:rsidRPr="002C3DE6" w:rsidRDefault="00D40211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Градски парк</w:t>
            </w:r>
          </w:p>
          <w:p w:rsidR="00474656" w:rsidRPr="002C3DE6" w:rsidRDefault="0047465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италище „Никола Вапцаров”</w:t>
            </w:r>
          </w:p>
        </w:tc>
        <w:tc>
          <w:tcPr>
            <w:tcW w:w="4677" w:type="dxa"/>
          </w:tcPr>
          <w:p w:rsidR="00E2090A" w:rsidRPr="002C3DE6" w:rsidRDefault="00E2090A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EA9" w:rsidRPr="002C3DE6" w:rsidRDefault="00D40211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тска анимация на сцена за млади таланти, по време на Джаз фестивал</w:t>
            </w:r>
          </w:p>
          <w:p w:rsidR="00E34EA9" w:rsidRPr="002C3DE6" w:rsidRDefault="00E34EA9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E34EA9" w:rsidRPr="00CC5CB6" w:rsidTr="00EC465E">
        <w:tc>
          <w:tcPr>
            <w:tcW w:w="1714" w:type="dxa"/>
          </w:tcPr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6" w:type="dxa"/>
          </w:tcPr>
          <w:p w:rsidR="00E34EA9" w:rsidRPr="002C3DE6" w:rsidRDefault="00E34EA9" w:rsidP="00D402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E34EA9" w:rsidRPr="002C3DE6" w:rsidRDefault="00E34EA9" w:rsidP="00D4021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E34EA9" w:rsidRPr="00CC5CB6" w:rsidTr="00EC465E">
        <w:tc>
          <w:tcPr>
            <w:tcW w:w="1714" w:type="dxa"/>
          </w:tcPr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септември</w:t>
            </w:r>
          </w:p>
        </w:tc>
        <w:tc>
          <w:tcPr>
            <w:tcW w:w="2406" w:type="dxa"/>
          </w:tcPr>
          <w:p w:rsidR="00E34EA9" w:rsidRPr="002C3DE6" w:rsidRDefault="00D40211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италище „Никола Вапцаров”</w:t>
            </w:r>
          </w:p>
        </w:tc>
        <w:tc>
          <w:tcPr>
            <w:tcW w:w="4677" w:type="dxa"/>
          </w:tcPr>
          <w:p w:rsidR="00E34EA9" w:rsidRPr="002C3DE6" w:rsidRDefault="00974ACF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31 години от рож</w:t>
            </w:r>
            <w:r w:rsidR="00D40211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ението на Неофит рилски- тематична вечер, посветена на 130 години Читалищна дейност</w:t>
            </w:r>
          </w:p>
        </w:tc>
      </w:tr>
      <w:tr w:rsidR="00E34EA9" w:rsidRPr="00CC5CB6" w:rsidTr="00EC465E">
        <w:tc>
          <w:tcPr>
            <w:tcW w:w="1714" w:type="dxa"/>
          </w:tcPr>
          <w:p w:rsidR="00E34EA9" w:rsidRPr="002C3DE6" w:rsidRDefault="00E34EA9" w:rsidP="00D54C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1 октомври</w:t>
            </w:r>
          </w:p>
        </w:tc>
        <w:tc>
          <w:tcPr>
            <w:tcW w:w="2406" w:type="dxa"/>
          </w:tcPr>
          <w:p w:rsidR="00E34EA9" w:rsidRPr="002C3DE6" w:rsidRDefault="00D40211" w:rsidP="00D54C37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италищен двор</w:t>
            </w:r>
          </w:p>
        </w:tc>
        <w:tc>
          <w:tcPr>
            <w:tcW w:w="4677" w:type="dxa"/>
          </w:tcPr>
          <w:p w:rsidR="006F0434" w:rsidRDefault="006F0434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E34EA9" w:rsidRPr="002C3DE6" w:rsidRDefault="00657B4F" w:rsidP="00D54C37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ърж</w:t>
            </w:r>
            <w:r w:rsidR="00D40211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ествен водосвет и откриване на новият 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ворчески сезон на детските школи към Читалището</w:t>
            </w:r>
          </w:p>
        </w:tc>
      </w:tr>
      <w:tr w:rsidR="00E34EA9" w:rsidRPr="00CC5CB6" w:rsidTr="00EC465E">
        <w:tc>
          <w:tcPr>
            <w:tcW w:w="1714" w:type="dxa"/>
          </w:tcPr>
          <w:p w:rsidR="00E34EA9" w:rsidRPr="002C3DE6" w:rsidRDefault="00E34EA9" w:rsidP="009F2D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lastRenderedPageBreak/>
              <w:t>1-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5 октомври</w:t>
            </w:r>
          </w:p>
        </w:tc>
        <w:tc>
          <w:tcPr>
            <w:tcW w:w="2406" w:type="dxa"/>
          </w:tcPr>
          <w:p w:rsidR="00E34EA9" w:rsidRPr="002C3DE6" w:rsidRDefault="00146AA1" w:rsidP="009F2D3D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Читалище </w:t>
            </w:r>
            <w:r w:rsidR="00E34EA9"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Никола </w:t>
            </w:r>
            <w:r w:rsidR="00E34EA9"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апцаров”</w:t>
            </w:r>
          </w:p>
        </w:tc>
        <w:tc>
          <w:tcPr>
            <w:tcW w:w="4677" w:type="dxa"/>
          </w:tcPr>
          <w:p w:rsidR="00E34EA9" w:rsidRPr="002C3DE6" w:rsidRDefault="00E34EA9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>Тържества по случай празника на гр. Банско</w:t>
            </w:r>
          </w:p>
          <w:p w:rsidR="00E34EA9" w:rsidRPr="002C3DE6" w:rsidRDefault="00E34EA9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>5 октомври – 1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1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и от Освобождението на Банско от 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сманско владичество;</w:t>
            </w:r>
          </w:p>
          <w:p w:rsidR="00E34EA9" w:rsidRPr="002C3DE6" w:rsidRDefault="00E34EA9" w:rsidP="00A020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</w:t>
            </w:r>
            <w:r w:rsidRPr="002C3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вместна проява на Община Банско</w:t>
            </w:r>
            <w:r w:rsidRPr="002C3DE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,</w:t>
            </w:r>
            <w:r w:rsidRPr="002C3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италище „Никола Вапцаров</w:t>
            </w:r>
            <w:r w:rsidRPr="002C3DE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”и </w:t>
            </w:r>
            <w:r w:rsidRPr="002C3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еен комплекс</w:t>
            </w:r>
          </w:p>
          <w:p w:rsidR="00657B4F" w:rsidRPr="002C3DE6" w:rsidRDefault="00657B4F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Среща с многоликия творец Георги Малчев- тематична вечер по повод 130 години Читалищна дейност</w:t>
            </w:r>
          </w:p>
          <w:p w:rsidR="00E34EA9" w:rsidRPr="002C3DE6" w:rsidRDefault="00E34EA9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EA9" w:rsidRPr="00CC5CB6" w:rsidTr="00EC465E">
        <w:tc>
          <w:tcPr>
            <w:tcW w:w="1714" w:type="dxa"/>
          </w:tcPr>
          <w:p w:rsidR="00E34EA9" w:rsidRPr="002C3DE6" w:rsidRDefault="00657B4F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5ти октомври</w:t>
            </w:r>
          </w:p>
        </w:tc>
        <w:tc>
          <w:tcPr>
            <w:tcW w:w="2406" w:type="dxa"/>
          </w:tcPr>
          <w:p w:rsidR="00E34EA9" w:rsidRPr="002C3DE6" w:rsidRDefault="00657B4F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аметник Банско помни героите</w:t>
            </w:r>
          </w:p>
        </w:tc>
        <w:tc>
          <w:tcPr>
            <w:tcW w:w="4677" w:type="dxa"/>
          </w:tcPr>
          <w:p w:rsidR="00E34EA9" w:rsidRPr="002C3DE6" w:rsidRDefault="00657B4F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Честване на Деня на Банско </w:t>
            </w:r>
          </w:p>
        </w:tc>
      </w:tr>
      <w:tr w:rsidR="00E34EA9" w:rsidRPr="00CC5CB6" w:rsidTr="00EC465E">
        <w:tc>
          <w:tcPr>
            <w:tcW w:w="1714" w:type="dxa"/>
          </w:tcPr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1 ноември</w:t>
            </w:r>
          </w:p>
        </w:tc>
        <w:tc>
          <w:tcPr>
            <w:tcW w:w="2406" w:type="dxa"/>
          </w:tcPr>
          <w:p w:rsidR="00E34EA9" w:rsidRPr="002C3DE6" w:rsidRDefault="00657B4F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Тържествена зала </w:t>
            </w:r>
            <w:r w:rsidR="00E34EA9"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Читалище      „Н</w:t>
            </w:r>
            <w:r w:rsidR="00E34EA9"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икола </w:t>
            </w:r>
            <w:r w:rsidR="00E34EA9"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Вапцаров</w:t>
            </w:r>
            <w:r w:rsidR="00E34EA9"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”</w:t>
            </w:r>
          </w:p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E34EA9" w:rsidRPr="002C3DE6" w:rsidRDefault="00657B4F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оминации „ Будител на годината „</w:t>
            </w:r>
          </w:p>
          <w:p w:rsidR="00E34EA9" w:rsidRPr="002C3DE6" w:rsidRDefault="00E34EA9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E34EA9" w:rsidRPr="00CC5CB6" w:rsidTr="00EC465E">
        <w:tc>
          <w:tcPr>
            <w:tcW w:w="1714" w:type="dxa"/>
          </w:tcPr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21 ноември</w:t>
            </w:r>
          </w:p>
        </w:tc>
        <w:tc>
          <w:tcPr>
            <w:tcW w:w="2406" w:type="dxa"/>
          </w:tcPr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Читалище      „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Н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Вапцаров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”</w:t>
            </w:r>
          </w:p>
        </w:tc>
        <w:tc>
          <w:tcPr>
            <w:tcW w:w="4677" w:type="dxa"/>
          </w:tcPr>
          <w:p w:rsidR="00E34EA9" w:rsidRPr="002C3DE6" w:rsidRDefault="00E34EA9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естване на Деня на християнското семейство</w:t>
            </w:r>
            <w:r w:rsidR="00657B4F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по повод 130 години Читалище Банско</w:t>
            </w:r>
          </w:p>
        </w:tc>
      </w:tr>
      <w:tr w:rsidR="00E34EA9" w:rsidRPr="00CC5CB6" w:rsidTr="00EC465E">
        <w:tc>
          <w:tcPr>
            <w:tcW w:w="1714" w:type="dxa"/>
          </w:tcPr>
          <w:p w:rsidR="00E34EA9" w:rsidRPr="002C3DE6" w:rsidRDefault="00474656" w:rsidP="005124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ноември</w:t>
            </w:r>
          </w:p>
        </w:tc>
        <w:tc>
          <w:tcPr>
            <w:tcW w:w="2406" w:type="dxa"/>
          </w:tcPr>
          <w:p w:rsidR="00E34EA9" w:rsidRPr="002C3DE6" w:rsidRDefault="00474656" w:rsidP="005124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италищна библиотека</w:t>
            </w:r>
          </w:p>
        </w:tc>
        <w:tc>
          <w:tcPr>
            <w:tcW w:w="4677" w:type="dxa"/>
          </w:tcPr>
          <w:p w:rsidR="00E34EA9" w:rsidRPr="002C3DE6" w:rsidRDefault="00474656" w:rsidP="005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Ангел Балев- един от първите”- открит урок с ученици</w:t>
            </w:r>
          </w:p>
          <w:p w:rsidR="00474656" w:rsidRPr="002C3DE6" w:rsidRDefault="00474656" w:rsidP="00512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ложба на стари издания от библиотеката на читалище „Развитие’- Банско, по повод 130 години читалищна дейност</w:t>
            </w:r>
          </w:p>
        </w:tc>
      </w:tr>
      <w:tr w:rsidR="00E34EA9" w:rsidRPr="00CC5CB6" w:rsidTr="00EC465E">
        <w:tc>
          <w:tcPr>
            <w:tcW w:w="1714" w:type="dxa"/>
          </w:tcPr>
          <w:p w:rsidR="00474656" w:rsidRPr="002C3DE6" w:rsidRDefault="00474656" w:rsidP="00474656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екември</w:t>
            </w:r>
          </w:p>
          <w:p w:rsidR="00474656" w:rsidRPr="002C3DE6" w:rsidRDefault="00474656" w:rsidP="00474656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474656" w:rsidRPr="002C3DE6" w:rsidRDefault="00474656" w:rsidP="00474656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E34EA9" w:rsidRPr="002C3DE6" w:rsidRDefault="00657B4F" w:rsidP="00474656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6</w:t>
            </w:r>
            <w:r w:rsidR="00E34EA9"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4EA9"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</w:t>
            </w:r>
            <w:r w:rsidR="00E34EA9"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екември</w:t>
            </w:r>
          </w:p>
          <w:p w:rsidR="00474656" w:rsidRPr="002C3DE6" w:rsidRDefault="00474656" w:rsidP="00474656">
            <w:pP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  <w:tc>
          <w:tcPr>
            <w:tcW w:w="2406" w:type="dxa"/>
          </w:tcPr>
          <w:p w:rsidR="00474656" w:rsidRPr="002C3DE6" w:rsidRDefault="00474656" w:rsidP="00BD0A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италищна библиотека</w:t>
            </w:r>
          </w:p>
          <w:p w:rsidR="00474656" w:rsidRPr="002C3DE6" w:rsidRDefault="00474656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Централен площад</w:t>
            </w:r>
          </w:p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Н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апцаров”</w:t>
            </w:r>
          </w:p>
        </w:tc>
        <w:tc>
          <w:tcPr>
            <w:tcW w:w="4677" w:type="dxa"/>
          </w:tcPr>
          <w:p w:rsidR="00474656" w:rsidRDefault="00474656" w:rsidP="00BD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ткрит урок, посветен на творчеството на Елин Пелин</w:t>
            </w:r>
          </w:p>
          <w:p w:rsidR="00BD0A4D" w:rsidRPr="002C3DE6" w:rsidRDefault="00BD0A4D" w:rsidP="00BD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57B4F" w:rsidRPr="002C3DE6" w:rsidRDefault="00E34EA9" w:rsidP="00BD0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>Запалване на коледните светлини</w:t>
            </w:r>
          </w:p>
          <w:p w:rsidR="00657B4F" w:rsidRPr="002C3DE6" w:rsidRDefault="00657B4F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Коледен град </w:t>
            </w:r>
          </w:p>
          <w:p w:rsidR="00657B4F" w:rsidRPr="002C3DE6" w:rsidRDefault="00657B4F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657B4F" w:rsidRPr="002C3DE6" w:rsidRDefault="00657B4F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ГОСТ ИЗПЪЛНИТЕЛ </w:t>
            </w:r>
          </w:p>
        </w:tc>
      </w:tr>
      <w:tr w:rsidR="00E34EA9" w:rsidRPr="00CC5CB6" w:rsidTr="00EC465E">
        <w:tc>
          <w:tcPr>
            <w:tcW w:w="1714" w:type="dxa"/>
          </w:tcPr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екември</w:t>
            </w:r>
          </w:p>
        </w:tc>
        <w:tc>
          <w:tcPr>
            <w:tcW w:w="2406" w:type="dxa"/>
          </w:tcPr>
          <w:p w:rsidR="00E34EA9" w:rsidRPr="002C3DE6" w:rsidRDefault="00146AA1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Читалищна библиотека</w:t>
            </w:r>
          </w:p>
        </w:tc>
        <w:tc>
          <w:tcPr>
            <w:tcW w:w="4677" w:type="dxa"/>
          </w:tcPr>
          <w:p w:rsidR="00E34EA9" w:rsidRPr="002C3DE6" w:rsidRDefault="00146AA1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Отбелязване на 115г от рождението на Никола Вапцаров</w:t>
            </w:r>
          </w:p>
        </w:tc>
      </w:tr>
      <w:tr w:rsidR="00E34EA9" w:rsidRPr="00CC5CB6" w:rsidTr="00EC465E">
        <w:tc>
          <w:tcPr>
            <w:tcW w:w="1714" w:type="dxa"/>
          </w:tcPr>
          <w:p w:rsidR="00E34EA9" w:rsidRPr="002C3DE6" w:rsidRDefault="00657B4F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22</w:t>
            </w:r>
            <w:r w:rsidR="00E34EA9"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ември</w:t>
            </w:r>
          </w:p>
        </w:tc>
        <w:tc>
          <w:tcPr>
            <w:tcW w:w="2406" w:type="dxa"/>
          </w:tcPr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Читалище      „Н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Вапцаров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”</w:t>
            </w:r>
          </w:p>
        </w:tc>
        <w:tc>
          <w:tcPr>
            <w:tcW w:w="4677" w:type="dxa"/>
          </w:tcPr>
          <w:p w:rsidR="00E34EA9" w:rsidRPr="002C3DE6" w:rsidRDefault="00657B4F" w:rsidP="0065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иш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ен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рт</w:t>
            </w:r>
            <w:r w:rsidR="007C2862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E34EA9"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Читалищни колективи по повод 130 години читалище</w:t>
            </w:r>
            <w:r w:rsidR="007C2862" w:rsidRPr="002C3DE6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– Представяне на музикален албум на женска фолклорна група „Пирински бисери”</w:t>
            </w:r>
          </w:p>
        </w:tc>
      </w:tr>
      <w:tr w:rsidR="00E34EA9" w:rsidRPr="00CC5CB6" w:rsidTr="002C3DE6">
        <w:trPr>
          <w:trHeight w:val="70"/>
        </w:trPr>
        <w:tc>
          <w:tcPr>
            <w:tcW w:w="1714" w:type="dxa"/>
          </w:tcPr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31 декември</w:t>
            </w:r>
          </w:p>
        </w:tc>
        <w:tc>
          <w:tcPr>
            <w:tcW w:w="2406" w:type="dxa"/>
          </w:tcPr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>Централен площад</w:t>
            </w:r>
          </w:p>
          <w:p w:rsidR="00E34EA9" w:rsidRPr="002C3DE6" w:rsidRDefault="00E34EA9" w:rsidP="00CC5C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„Никола </w:t>
            </w:r>
            <w:r w:rsidRPr="002C3DE6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Вапцаров”</w:t>
            </w:r>
          </w:p>
        </w:tc>
        <w:tc>
          <w:tcPr>
            <w:tcW w:w="4677" w:type="dxa"/>
          </w:tcPr>
          <w:p w:rsidR="00E34EA9" w:rsidRPr="002C3DE6" w:rsidRDefault="00E34EA9" w:rsidP="00A02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E6">
              <w:rPr>
                <w:rFonts w:ascii="Times New Roman" w:hAnsi="Times New Roman" w:cs="Times New Roman"/>
                <w:b/>
                <w:sz w:val="24"/>
                <w:szCs w:val="24"/>
              </w:rPr>
              <w:t>Празничен концерт в Новогодишната вечер</w:t>
            </w:r>
          </w:p>
        </w:tc>
      </w:tr>
    </w:tbl>
    <w:p w:rsidR="00253DC0" w:rsidRPr="00CC5CB6" w:rsidRDefault="00253DC0" w:rsidP="00CC5C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270" w:rsidRPr="00CC5CB6" w:rsidRDefault="00DF3270" w:rsidP="00CC5C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D29" w:rsidRPr="00CC5CB6" w:rsidRDefault="003D7D29" w:rsidP="00CC5C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D7D29" w:rsidRPr="00CC5CB6" w:rsidSect="006F0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B0" w:rsidRDefault="003213B0" w:rsidP="00657B4F">
      <w:pPr>
        <w:spacing w:after="0" w:line="240" w:lineRule="auto"/>
      </w:pPr>
      <w:r>
        <w:separator/>
      </w:r>
    </w:p>
  </w:endnote>
  <w:endnote w:type="continuationSeparator" w:id="0">
    <w:p w:rsidR="003213B0" w:rsidRDefault="003213B0" w:rsidP="0065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4F" w:rsidRDefault="00657B4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4F" w:rsidRDefault="00657B4F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4F" w:rsidRDefault="00657B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B0" w:rsidRDefault="003213B0" w:rsidP="00657B4F">
      <w:pPr>
        <w:spacing w:after="0" w:line="240" w:lineRule="auto"/>
      </w:pPr>
      <w:r>
        <w:separator/>
      </w:r>
    </w:p>
  </w:footnote>
  <w:footnote w:type="continuationSeparator" w:id="0">
    <w:p w:rsidR="003213B0" w:rsidRDefault="003213B0" w:rsidP="00657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4F" w:rsidRDefault="00657B4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4F" w:rsidRDefault="00657B4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4F" w:rsidRDefault="00657B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1F1"/>
    <w:multiLevelType w:val="hybridMultilevel"/>
    <w:tmpl w:val="899EE506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6EC552F"/>
    <w:multiLevelType w:val="hybridMultilevel"/>
    <w:tmpl w:val="5EE26C78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606C4761"/>
    <w:multiLevelType w:val="hybridMultilevel"/>
    <w:tmpl w:val="1576D5C0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76609EB"/>
    <w:multiLevelType w:val="hybridMultilevel"/>
    <w:tmpl w:val="42FAEFC0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88920ED"/>
    <w:multiLevelType w:val="hybridMultilevel"/>
    <w:tmpl w:val="19AAF98E"/>
    <w:lvl w:ilvl="0" w:tplc="DC1A4D8A">
      <w:start w:val="1"/>
      <w:numFmt w:val="decimalZero"/>
      <w:lvlText w:val="%1"/>
      <w:lvlJc w:val="left"/>
      <w:pPr>
        <w:ind w:left="171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plc="0402001B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90"/>
        </w:tabs>
        <w:ind w:left="339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10"/>
        </w:tabs>
        <w:ind w:left="4110" w:hanging="360"/>
      </w:pPr>
    </w:lvl>
    <w:lvl w:ilvl="6" w:tplc="0402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550"/>
        </w:tabs>
        <w:ind w:left="555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270"/>
        </w:tabs>
        <w:ind w:left="6270" w:hanging="360"/>
      </w:pPr>
    </w:lvl>
  </w:abstractNum>
  <w:abstractNum w:abstractNumId="5">
    <w:nsid w:val="6E977373"/>
    <w:multiLevelType w:val="hybridMultilevel"/>
    <w:tmpl w:val="D73490C0"/>
    <w:lvl w:ilvl="0" w:tplc="28C8DE1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865A41"/>
    <w:rsid w:val="00010FC7"/>
    <w:rsid w:val="00023400"/>
    <w:rsid w:val="0002426D"/>
    <w:rsid w:val="00024EF8"/>
    <w:rsid w:val="00037995"/>
    <w:rsid w:val="0004213E"/>
    <w:rsid w:val="00043DB9"/>
    <w:rsid w:val="0005222D"/>
    <w:rsid w:val="000614B5"/>
    <w:rsid w:val="000651C5"/>
    <w:rsid w:val="00066DC9"/>
    <w:rsid w:val="00070EA8"/>
    <w:rsid w:val="000740E6"/>
    <w:rsid w:val="00075079"/>
    <w:rsid w:val="00080626"/>
    <w:rsid w:val="000826DD"/>
    <w:rsid w:val="000A1D0D"/>
    <w:rsid w:val="000A6B4E"/>
    <w:rsid w:val="000A7B32"/>
    <w:rsid w:val="000B1490"/>
    <w:rsid w:val="000B185F"/>
    <w:rsid w:val="000B273A"/>
    <w:rsid w:val="000C1549"/>
    <w:rsid w:val="000C2BF6"/>
    <w:rsid w:val="000C4B04"/>
    <w:rsid w:val="000C5D6D"/>
    <w:rsid w:val="000E0B5A"/>
    <w:rsid w:val="000E17B5"/>
    <w:rsid w:val="000E7D43"/>
    <w:rsid w:val="000F2012"/>
    <w:rsid w:val="000F2F21"/>
    <w:rsid w:val="000F4796"/>
    <w:rsid w:val="000F756D"/>
    <w:rsid w:val="00102645"/>
    <w:rsid w:val="0011132F"/>
    <w:rsid w:val="001115FA"/>
    <w:rsid w:val="0013292B"/>
    <w:rsid w:val="00146AA1"/>
    <w:rsid w:val="001478B0"/>
    <w:rsid w:val="00151378"/>
    <w:rsid w:val="00152826"/>
    <w:rsid w:val="001571EF"/>
    <w:rsid w:val="001622DE"/>
    <w:rsid w:val="001633FC"/>
    <w:rsid w:val="00175A84"/>
    <w:rsid w:val="00175C21"/>
    <w:rsid w:val="001778A3"/>
    <w:rsid w:val="00182555"/>
    <w:rsid w:val="001836AE"/>
    <w:rsid w:val="00183BBD"/>
    <w:rsid w:val="00186DE5"/>
    <w:rsid w:val="00190BFF"/>
    <w:rsid w:val="00190D70"/>
    <w:rsid w:val="0019794F"/>
    <w:rsid w:val="001A63C1"/>
    <w:rsid w:val="001B259F"/>
    <w:rsid w:val="001C1A54"/>
    <w:rsid w:val="001D0DDB"/>
    <w:rsid w:val="001D18DD"/>
    <w:rsid w:val="001D7B26"/>
    <w:rsid w:val="001E183E"/>
    <w:rsid w:val="001E46B4"/>
    <w:rsid w:val="001F3CF2"/>
    <w:rsid w:val="00201A11"/>
    <w:rsid w:val="00204478"/>
    <w:rsid w:val="00205181"/>
    <w:rsid w:val="002052D1"/>
    <w:rsid w:val="00207A45"/>
    <w:rsid w:val="00213DCD"/>
    <w:rsid w:val="002169CE"/>
    <w:rsid w:val="00220E5A"/>
    <w:rsid w:val="00232559"/>
    <w:rsid w:val="00241701"/>
    <w:rsid w:val="00247EBA"/>
    <w:rsid w:val="00253DC0"/>
    <w:rsid w:val="0026023F"/>
    <w:rsid w:val="00261D55"/>
    <w:rsid w:val="00264988"/>
    <w:rsid w:val="0027605A"/>
    <w:rsid w:val="00284CCE"/>
    <w:rsid w:val="00292858"/>
    <w:rsid w:val="00293115"/>
    <w:rsid w:val="002A159E"/>
    <w:rsid w:val="002A290B"/>
    <w:rsid w:val="002A6736"/>
    <w:rsid w:val="002A6A99"/>
    <w:rsid w:val="002B2FD2"/>
    <w:rsid w:val="002B5C7B"/>
    <w:rsid w:val="002C1231"/>
    <w:rsid w:val="002C3DE6"/>
    <w:rsid w:val="002C5E81"/>
    <w:rsid w:val="002C6813"/>
    <w:rsid w:val="002D18F6"/>
    <w:rsid w:val="002D2B4C"/>
    <w:rsid w:val="002D2B5A"/>
    <w:rsid w:val="002D3EBC"/>
    <w:rsid w:val="002E3CD9"/>
    <w:rsid w:val="002E63C8"/>
    <w:rsid w:val="002F33ED"/>
    <w:rsid w:val="002F496E"/>
    <w:rsid w:val="002F709D"/>
    <w:rsid w:val="00300B6F"/>
    <w:rsid w:val="00301B9C"/>
    <w:rsid w:val="00303305"/>
    <w:rsid w:val="00304D34"/>
    <w:rsid w:val="003078BC"/>
    <w:rsid w:val="00307A31"/>
    <w:rsid w:val="00307C4A"/>
    <w:rsid w:val="003125B8"/>
    <w:rsid w:val="00313F92"/>
    <w:rsid w:val="003164DA"/>
    <w:rsid w:val="003167DA"/>
    <w:rsid w:val="00317C05"/>
    <w:rsid w:val="003211D1"/>
    <w:rsid w:val="003213B0"/>
    <w:rsid w:val="00326F57"/>
    <w:rsid w:val="00333C92"/>
    <w:rsid w:val="00336FAB"/>
    <w:rsid w:val="0034365C"/>
    <w:rsid w:val="0035135F"/>
    <w:rsid w:val="003571A8"/>
    <w:rsid w:val="00361823"/>
    <w:rsid w:val="00362794"/>
    <w:rsid w:val="00370091"/>
    <w:rsid w:val="003704FC"/>
    <w:rsid w:val="00371BFF"/>
    <w:rsid w:val="0038043D"/>
    <w:rsid w:val="00383883"/>
    <w:rsid w:val="0038716D"/>
    <w:rsid w:val="00387711"/>
    <w:rsid w:val="003A22F8"/>
    <w:rsid w:val="003A48C7"/>
    <w:rsid w:val="003A5082"/>
    <w:rsid w:val="003B0E3F"/>
    <w:rsid w:val="003B1B85"/>
    <w:rsid w:val="003B73B3"/>
    <w:rsid w:val="003C3345"/>
    <w:rsid w:val="003C63AC"/>
    <w:rsid w:val="003D24E5"/>
    <w:rsid w:val="003D7D29"/>
    <w:rsid w:val="003E1337"/>
    <w:rsid w:val="003E4E97"/>
    <w:rsid w:val="003F2074"/>
    <w:rsid w:val="003F2ACB"/>
    <w:rsid w:val="003F45D2"/>
    <w:rsid w:val="00401A90"/>
    <w:rsid w:val="00403802"/>
    <w:rsid w:val="00411A6D"/>
    <w:rsid w:val="00413529"/>
    <w:rsid w:val="00432CBD"/>
    <w:rsid w:val="004346EB"/>
    <w:rsid w:val="00435293"/>
    <w:rsid w:val="00436245"/>
    <w:rsid w:val="00437356"/>
    <w:rsid w:val="0044251E"/>
    <w:rsid w:val="00446A9D"/>
    <w:rsid w:val="00447868"/>
    <w:rsid w:val="0045253C"/>
    <w:rsid w:val="00453873"/>
    <w:rsid w:val="004647CE"/>
    <w:rsid w:val="00467D51"/>
    <w:rsid w:val="00471C5D"/>
    <w:rsid w:val="00474656"/>
    <w:rsid w:val="0048147D"/>
    <w:rsid w:val="00485706"/>
    <w:rsid w:val="00491C27"/>
    <w:rsid w:val="00493639"/>
    <w:rsid w:val="004B2CCB"/>
    <w:rsid w:val="004B55B2"/>
    <w:rsid w:val="004B661A"/>
    <w:rsid w:val="004B787B"/>
    <w:rsid w:val="004C44FA"/>
    <w:rsid w:val="004D18A1"/>
    <w:rsid w:val="004D50B5"/>
    <w:rsid w:val="004D7E7C"/>
    <w:rsid w:val="004E2684"/>
    <w:rsid w:val="004E78A5"/>
    <w:rsid w:val="004F7E4F"/>
    <w:rsid w:val="00503199"/>
    <w:rsid w:val="005050A4"/>
    <w:rsid w:val="00511A0F"/>
    <w:rsid w:val="00511E84"/>
    <w:rsid w:val="005124F4"/>
    <w:rsid w:val="00513003"/>
    <w:rsid w:val="00516D1C"/>
    <w:rsid w:val="00517464"/>
    <w:rsid w:val="00540B64"/>
    <w:rsid w:val="0055001C"/>
    <w:rsid w:val="00554EBA"/>
    <w:rsid w:val="00563AD1"/>
    <w:rsid w:val="00563E09"/>
    <w:rsid w:val="005642BC"/>
    <w:rsid w:val="00567662"/>
    <w:rsid w:val="00571986"/>
    <w:rsid w:val="0057352E"/>
    <w:rsid w:val="00576D43"/>
    <w:rsid w:val="00581CCA"/>
    <w:rsid w:val="005927ED"/>
    <w:rsid w:val="005A301A"/>
    <w:rsid w:val="005A5628"/>
    <w:rsid w:val="005C4812"/>
    <w:rsid w:val="005C4A0C"/>
    <w:rsid w:val="005C4AB3"/>
    <w:rsid w:val="005C75BC"/>
    <w:rsid w:val="005D21E9"/>
    <w:rsid w:val="005E12F9"/>
    <w:rsid w:val="005E25E4"/>
    <w:rsid w:val="005E3C9C"/>
    <w:rsid w:val="005E4889"/>
    <w:rsid w:val="005E4E9C"/>
    <w:rsid w:val="005F66DA"/>
    <w:rsid w:val="00601D56"/>
    <w:rsid w:val="006052A8"/>
    <w:rsid w:val="00614CAE"/>
    <w:rsid w:val="006157F8"/>
    <w:rsid w:val="0061792B"/>
    <w:rsid w:val="00621204"/>
    <w:rsid w:val="00630740"/>
    <w:rsid w:val="00636925"/>
    <w:rsid w:val="00643B24"/>
    <w:rsid w:val="006463E4"/>
    <w:rsid w:val="00657B4F"/>
    <w:rsid w:val="006648A7"/>
    <w:rsid w:val="00665632"/>
    <w:rsid w:val="0066757F"/>
    <w:rsid w:val="006677E8"/>
    <w:rsid w:val="00672432"/>
    <w:rsid w:val="00674A1B"/>
    <w:rsid w:val="00682C6A"/>
    <w:rsid w:val="00686076"/>
    <w:rsid w:val="006A11BD"/>
    <w:rsid w:val="006A5318"/>
    <w:rsid w:val="006A60A9"/>
    <w:rsid w:val="006A78C5"/>
    <w:rsid w:val="006A7A0E"/>
    <w:rsid w:val="006B7325"/>
    <w:rsid w:val="006B7EEB"/>
    <w:rsid w:val="006C185F"/>
    <w:rsid w:val="006C2658"/>
    <w:rsid w:val="006D3730"/>
    <w:rsid w:val="006D6A98"/>
    <w:rsid w:val="006E1D35"/>
    <w:rsid w:val="006F0434"/>
    <w:rsid w:val="006F1289"/>
    <w:rsid w:val="006F2BE0"/>
    <w:rsid w:val="006F2DAF"/>
    <w:rsid w:val="006F2F5B"/>
    <w:rsid w:val="006F3230"/>
    <w:rsid w:val="006F59A5"/>
    <w:rsid w:val="00701CB6"/>
    <w:rsid w:val="00704932"/>
    <w:rsid w:val="007056CD"/>
    <w:rsid w:val="00707518"/>
    <w:rsid w:val="007231F9"/>
    <w:rsid w:val="00723A50"/>
    <w:rsid w:val="00726751"/>
    <w:rsid w:val="00726A55"/>
    <w:rsid w:val="00734DA9"/>
    <w:rsid w:val="007412E6"/>
    <w:rsid w:val="00751CAF"/>
    <w:rsid w:val="00756B10"/>
    <w:rsid w:val="00757694"/>
    <w:rsid w:val="0078033A"/>
    <w:rsid w:val="007839D7"/>
    <w:rsid w:val="00784437"/>
    <w:rsid w:val="00784A28"/>
    <w:rsid w:val="0078712B"/>
    <w:rsid w:val="0078751A"/>
    <w:rsid w:val="00791B07"/>
    <w:rsid w:val="007929C9"/>
    <w:rsid w:val="00792CC2"/>
    <w:rsid w:val="007938A3"/>
    <w:rsid w:val="007A6340"/>
    <w:rsid w:val="007B7977"/>
    <w:rsid w:val="007C2862"/>
    <w:rsid w:val="007C4466"/>
    <w:rsid w:val="007D2378"/>
    <w:rsid w:val="007D4588"/>
    <w:rsid w:val="007D7C5A"/>
    <w:rsid w:val="007F2790"/>
    <w:rsid w:val="007F4866"/>
    <w:rsid w:val="007F575F"/>
    <w:rsid w:val="007F5902"/>
    <w:rsid w:val="00800912"/>
    <w:rsid w:val="008119B2"/>
    <w:rsid w:val="00814B33"/>
    <w:rsid w:val="0082492C"/>
    <w:rsid w:val="00831AEF"/>
    <w:rsid w:val="00833F45"/>
    <w:rsid w:val="008350C0"/>
    <w:rsid w:val="0083582B"/>
    <w:rsid w:val="0083719C"/>
    <w:rsid w:val="00842A89"/>
    <w:rsid w:val="008449DB"/>
    <w:rsid w:val="00865A41"/>
    <w:rsid w:val="00870B41"/>
    <w:rsid w:val="0087612F"/>
    <w:rsid w:val="00884DE3"/>
    <w:rsid w:val="00893F1E"/>
    <w:rsid w:val="00897DF8"/>
    <w:rsid w:val="008A294B"/>
    <w:rsid w:val="008A4A58"/>
    <w:rsid w:val="008A623F"/>
    <w:rsid w:val="008A6DB5"/>
    <w:rsid w:val="008B2C5A"/>
    <w:rsid w:val="008B6C6E"/>
    <w:rsid w:val="008C3E24"/>
    <w:rsid w:val="008D0BE6"/>
    <w:rsid w:val="008E5BD9"/>
    <w:rsid w:val="008F0D60"/>
    <w:rsid w:val="00907D20"/>
    <w:rsid w:val="00910067"/>
    <w:rsid w:val="00910321"/>
    <w:rsid w:val="00917737"/>
    <w:rsid w:val="009204C3"/>
    <w:rsid w:val="00924C2B"/>
    <w:rsid w:val="00926772"/>
    <w:rsid w:val="00931D7A"/>
    <w:rsid w:val="00931D9C"/>
    <w:rsid w:val="00936301"/>
    <w:rsid w:val="00940404"/>
    <w:rsid w:val="00940730"/>
    <w:rsid w:val="0094141B"/>
    <w:rsid w:val="0094229E"/>
    <w:rsid w:val="0094371C"/>
    <w:rsid w:val="0096116B"/>
    <w:rsid w:val="0096319C"/>
    <w:rsid w:val="009667B5"/>
    <w:rsid w:val="009701BA"/>
    <w:rsid w:val="009714DC"/>
    <w:rsid w:val="00974ACF"/>
    <w:rsid w:val="00980D10"/>
    <w:rsid w:val="009845B6"/>
    <w:rsid w:val="00984BF0"/>
    <w:rsid w:val="00984F31"/>
    <w:rsid w:val="00996317"/>
    <w:rsid w:val="009A17A3"/>
    <w:rsid w:val="009C321C"/>
    <w:rsid w:val="009C4A16"/>
    <w:rsid w:val="009C6404"/>
    <w:rsid w:val="009D05D5"/>
    <w:rsid w:val="009D2CCC"/>
    <w:rsid w:val="009D2E8A"/>
    <w:rsid w:val="009D430F"/>
    <w:rsid w:val="009D4E9B"/>
    <w:rsid w:val="009E1CD9"/>
    <w:rsid w:val="009E2B20"/>
    <w:rsid w:val="009E38AA"/>
    <w:rsid w:val="009E79BE"/>
    <w:rsid w:val="009F2D3D"/>
    <w:rsid w:val="009F5A3B"/>
    <w:rsid w:val="009F716E"/>
    <w:rsid w:val="00A020B3"/>
    <w:rsid w:val="00A0315F"/>
    <w:rsid w:val="00A03267"/>
    <w:rsid w:val="00A05A85"/>
    <w:rsid w:val="00A10025"/>
    <w:rsid w:val="00A108A0"/>
    <w:rsid w:val="00A11D57"/>
    <w:rsid w:val="00A176C1"/>
    <w:rsid w:val="00A17A2C"/>
    <w:rsid w:val="00A21378"/>
    <w:rsid w:val="00A36E12"/>
    <w:rsid w:val="00A42AEB"/>
    <w:rsid w:val="00A42F0B"/>
    <w:rsid w:val="00A43921"/>
    <w:rsid w:val="00A4397C"/>
    <w:rsid w:val="00A442B6"/>
    <w:rsid w:val="00A44793"/>
    <w:rsid w:val="00A54874"/>
    <w:rsid w:val="00A57027"/>
    <w:rsid w:val="00A765AE"/>
    <w:rsid w:val="00A86B62"/>
    <w:rsid w:val="00A90C22"/>
    <w:rsid w:val="00A90DC1"/>
    <w:rsid w:val="00A90F4E"/>
    <w:rsid w:val="00A925C1"/>
    <w:rsid w:val="00A94D2E"/>
    <w:rsid w:val="00AA10B4"/>
    <w:rsid w:val="00AA396F"/>
    <w:rsid w:val="00AA46DD"/>
    <w:rsid w:val="00AA5F28"/>
    <w:rsid w:val="00AB308E"/>
    <w:rsid w:val="00AB37F9"/>
    <w:rsid w:val="00AB770D"/>
    <w:rsid w:val="00AC1C10"/>
    <w:rsid w:val="00AC2D30"/>
    <w:rsid w:val="00AC485A"/>
    <w:rsid w:val="00AC4E1E"/>
    <w:rsid w:val="00AC5870"/>
    <w:rsid w:val="00AC599D"/>
    <w:rsid w:val="00AE3D41"/>
    <w:rsid w:val="00AE7474"/>
    <w:rsid w:val="00AF19B9"/>
    <w:rsid w:val="00AF2073"/>
    <w:rsid w:val="00AF2D15"/>
    <w:rsid w:val="00AF3C9B"/>
    <w:rsid w:val="00B02DC5"/>
    <w:rsid w:val="00B1007F"/>
    <w:rsid w:val="00B140FF"/>
    <w:rsid w:val="00B14998"/>
    <w:rsid w:val="00B169CF"/>
    <w:rsid w:val="00B2444A"/>
    <w:rsid w:val="00B250C7"/>
    <w:rsid w:val="00B274B3"/>
    <w:rsid w:val="00B34206"/>
    <w:rsid w:val="00B347C2"/>
    <w:rsid w:val="00B359C9"/>
    <w:rsid w:val="00B41D9B"/>
    <w:rsid w:val="00B473AE"/>
    <w:rsid w:val="00B603E5"/>
    <w:rsid w:val="00B60DFC"/>
    <w:rsid w:val="00B62D13"/>
    <w:rsid w:val="00B64E61"/>
    <w:rsid w:val="00B7005A"/>
    <w:rsid w:val="00B75EB4"/>
    <w:rsid w:val="00B77004"/>
    <w:rsid w:val="00B920D3"/>
    <w:rsid w:val="00B95942"/>
    <w:rsid w:val="00B95A10"/>
    <w:rsid w:val="00B97FDB"/>
    <w:rsid w:val="00BA08C8"/>
    <w:rsid w:val="00BA4C16"/>
    <w:rsid w:val="00BB1918"/>
    <w:rsid w:val="00BB289B"/>
    <w:rsid w:val="00BB6890"/>
    <w:rsid w:val="00BC3B04"/>
    <w:rsid w:val="00BC6E61"/>
    <w:rsid w:val="00BD0A4D"/>
    <w:rsid w:val="00BD1D27"/>
    <w:rsid w:val="00BD56BB"/>
    <w:rsid w:val="00BD645E"/>
    <w:rsid w:val="00BE0FBD"/>
    <w:rsid w:val="00BE397C"/>
    <w:rsid w:val="00BF7AC9"/>
    <w:rsid w:val="00C055C6"/>
    <w:rsid w:val="00C13E65"/>
    <w:rsid w:val="00C200FF"/>
    <w:rsid w:val="00C20948"/>
    <w:rsid w:val="00C26D19"/>
    <w:rsid w:val="00C36A03"/>
    <w:rsid w:val="00C37530"/>
    <w:rsid w:val="00C406B8"/>
    <w:rsid w:val="00C43DF8"/>
    <w:rsid w:val="00C442A3"/>
    <w:rsid w:val="00C47758"/>
    <w:rsid w:val="00C527D1"/>
    <w:rsid w:val="00C553A5"/>
    <w:rsid w:val="00C61971"/>
    <w:rsid w:val="00C650D2"/>
    <w:rsid w:val="00C66D77"/>
    <w:rsid w:val="00C70A5F"/>
    <w:rsid w:val="00C73820"/>
    <w:rsid w:val="00C74CE3"/>
    <w:rsid w:val="00C93C41"/>
    <w:rsid w:val="00C9755A"/>
    <w:rsid w:val="00C97B2B"/>
    <w:rsid w:val="00CA0811"/>
    <w:rsid w:val="00CA66F7"/>
    <w:rsid w:val="00CB24FA"/>
    <w:rsid w:val="00CB4C5A"/>
    <w:rsid w:val="00CB4FB8"/>
    <w:rsid w:val="00CB699A"/>
    <w:rsid w:val="00CC126B"/>
    <w:rsid w:val="00CC5CB6"/>
    <w:rsid w:val="00CD3B32"/>
    <w:rsid w:val="00CD548D"/>
    <w:rsid w:val="00CE59B7"/>
    <w:rsid w:val="00D006B9"/>
    <w:rsid w:val="00D03D50"/>
    <w:rsid w:val="00D051C0"/>
    <w:rsid w:val="00D166B3"/>
    <w:rsid w:val="00D200B9"/>
    <w:rsid w:val="00D23AB8"/>
    <w:rsid w:val="00D2517B"/>
    <w:rsid w:val="00D339F6"/>
    <w:rsid w:val="00D35193"/>
    <w:rsid w:val="00D40211"/>
    <w:rsid w:val="00D4452E"/>
    <w:rsid w:val="00D44765"/>
    <w:rsid w:val="00D46C22"/>
    <w:rsid w:val="00D47B95"/>
    <w:rsid w:val="00D50519"/>
    <w:rsid w:val="00D50732"/>
    <w:rsid w:val="00D53CF0"/>
    <w:rsid w:val="00D54C37"/>
    <w:rsid w:val="00D6168F"/>
    <w:rsid w:val="00D64B6C"/>
    <w:rsid w:val="00D65357"/>
    <w:rsid w:val="00D66DCB"/>
    <w:rsid w:val="00D67708"/>
    <w:rsid w:val="00D72242"/>
    <w:rsid w:val="00D73088"/>
    <w:rsid w:val="00D80EED"/>
    <w:rsid w:val="00D81093"/>
    <w:rsid w:val="00D81ED1"/>
    <w:rsid w:val="00D839B0"/>
    <w:rsid w:val="00D9124E"/>
    <w:rsid w:val="00D934D4"/>
    <w:rsid w:val="00DA4C4C"/>
    <w:rsid w:val="00DB07A2"/>
    <w:rsid w:val="00DC11D1"/>
    <w:rsid w:val="00DC4100"/>
    <w:rsid w:val="00DC7BCF"/>
    <w:rsid w:val="00DE41C4"/>
    <w:rsid w:val="00DE435F"/>
    <w:rsid w:val="00DE51CA"/>
    <w:rsid w:val="00DF2EDE"/>
    <w:rsid w:val="00DF3270"/>
    <w:rsid w:val="00DF7774"/>
    <w:rsid w:val="00E0637C"/>
    <w:rsid w:val="00E1337E"/>
    <w:rsid w:val="00E134F5"/>
    <w:rsid w:val="00E2090A"/>
    <w:rsid w:val="00E26306"/>
    <w:rsid w:val="00E311F7"/>
    <w:rsid w:val="00E319B2"/>
    <w:rsid w:val="00E34EA9"/>
    <w:rsid w:val="00E46318"/>
    <w:rsid w:val="00E53006"/>
    <w:rsid w:val="00E531C1"/>
    <w:rsid w:val="00E62BE0"/>
    <w:rsid w:val="00E62CBE"/>
    <w:rsid w:val="00E66EDA"/>
    <w:rsid w:val="00E712F8"/>
    <w:rsid w:val="00E76820"/>
    <w:rsid w:val="00E76960"/>
    <w:rsid w:val="00E82723"/>
    <w:rsid w:val="00E900FF"/>
    <w:rsid w:val="00EA2AA2"/>
    <w:rsid w:val="00EB2F87"/>
    <w:rsid w:val="00EB706E"/>
    <w:rsid w:val="00EC0A9B"/>
    <w:rsid w:val="00EC144C"/>
    <w:rsid w:val="00EC465E"/>
    <w:rsid w:val="00EC6432"/>
    <w:rsid w:val="00ED2E74"/>
    <w:rsid w:val="00ED3998"/>
    <w:rsid w:val="00ED7589"/>
    <w:rsid w:val="00EE1E72"/>
    <w:rsid w:val="00EE45D7"/>
    <w:rsid w:val="00EE5F0A"/>
    <w:rsid w:val="00EE7B42"/>
    <w:rsid w:val="00EF0129"/>
    <w:rsid w:val="00F01878"/>
    <w:rsid w:val="00F03E96"/>
    <w:rsid w:val="00F077E0"/>
    <w:rsid w:val="00F1119F"/>
    <w:rsid w:val="00F142A4"/>
    <w:rsid w:val="00F15DC7"/>
    <w:rsid w:val="00F20AD3"/>
    <w:rsid w:val="00F247B0"/>
    <w:rsid w:val="00F31E0A"/>
    <w:rsid w:val="00F37A1D"/>
    <w:rsid w:val="00F4430D"/>
    <w:rsid w:val="00F55FDC"/>
    <w:rsid w:val="00F61154"/>
    <w:rsid w:val="00F6207C"/>
    <w:rsid w:val="00F654C3"/>
    <w:rsid w:val="00F65BFB"/>
    <w:rsid w:val="00F6642E"/>
    <w:rsid w:val="00F670C5"/>
    <w:rsid w:val="00F81D9D"/>
    <w:rsid w:val="00F84B65"/>
    <w:rsid w:val="00F86286"/>
    <w:rsid w:val="00F870FC"/>
    <w:rsid w:val="00F92BC4"/>
    <w:rsid w:val="00F93300"/>
    <w:rsid w:val="00F95A72"/>
    <w:rsid w:val="00FA2947"/>
    <w:rsid w:val="00FB4905"/>
    <w:rsid w:val="00FB4F1D"/>
    <w:rsid w:val="00FB5F8D"/>
    <w:rsid w:val="00FB7618"/>
    <w:rsid w:val="00FC15F0"/>
    <w:rsid w:val="00FC55DA"/>
    <w:rsid w:val="00FC5CFC"/>
    <w:rsid w:val="00FD0E6E"/>
    <w:rsid w:val="00FE1B81"/>
    <w:rsid w:val="00FE6350"/>
    <w:rsid w:val="00FE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A41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250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25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B250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B250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uiPriority w:val="22"/>
    <w:qFormat/>
    <w:rsid w:val="00B250C7"/>
    <w:rPr>
      <w:b/>
      <w:bCs/>
    </w:rPr>
  </w:style>
  <w:style w:type="paragraph" w:styleId="a6">
    <w:name w:val="No Spacing"/>
    <w:uiPriority w:val="1"/>
    <w:qFormat/>
    <w:rsid w:val="00B250C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List Paragraph"/>
    <w:basedOn w:val="a"/>
    <w:uiPriority w:val="34"/>
    <w:qFormat/>
    <w:rsid w:val="00B250C7"/>
    <w:pPr>
      <w:ind w:left="720"/>
      <w:contextualSpacing/>
    </w:pPr>
  </w:style>
  <w:style w:type="character" w:styleId="a8">
    <w:name w:val="Book Title"/>
    <w:basedOn w:val="a0"/>
    <w:uiPriority w:val="33"/>
    <w:qFormat/>
    <w:rsid w:val="00B250C7"/>
    <w:rPr>
      <w:b/>
      <w:bCs/>
      <w:smallCaps/>
      <w:spacing w:val="5"/>
    </w:rPr>
  </w:style>
  <w:style w:type="table" w:styleId="a9">
    <w:name w:val="Table Grid"/>
    <w:basedOn w:val="a1"/>
    <w:uiPriority w:val="59"/>
    <w:rsid w:val="00865A4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65A4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57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657B4F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657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657B4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DDB4-B29D-4A54-8639-0CC4E11B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Chitalishte</cp:lastModifiedBy>
  <cp:revision>2</cp:revision>
  <cp:lastPrinted>2022-10-19T13:21:00Z</cp:lastPrinted>
  <dcterms:created xsi:type="dcterms:W3CDTF">2024-01-16T10:53:00Z</dcterms:created>
  <dcterms:modified xsi:type="dcterms:W3CDTF">2024-01-16T10:53:00Z</dcterms:modified>
</cp:coreProperties>
</file>